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2E394C">
        <w:rPr>
          <w:rFonts w:ascii="Times New Roman" w:hAnsi="Times New Roman" w:cs="Times New Roman"/>
          <w:b/>
        </w:rPr>
        <w:t>пгт</w:t>
      </w:r>
      <w:proofErr w:type="spellEnd"/>
      <w:r w:rsidR="002E394C">
        <w:rPr>
          <w:rFonts w:ascii="Times New Roman" w:hAnsi="Times New Roman" w:cs="Times New Roman"/>
          <w:b/>
        </w:rPr>
        <w:t>. Им</w:t>
      </w:r>
      <w:proofErr w:type="gramStart"/>
      <w:r w:rsidR="002E394C">
        <w:rPr>
          <w:rFonts w:ascii="Times New Roman" w:hAnsi="Times New Roman" w:cs="Times New Roman"/>
          <w:b/>
        </w:rPr>
        <w:t>.С</w:t>
      </w:r>
      <w:proofErr w:type="gramEnd"/>
      <w:r w:rsidR="002E394C">
        <w:rPr>
          <w:rFonts w:ascii="Times New Roman" w:hAnsi="Times New Roman" w:cs="Times New Roman"/>
          <w:b/>
        </w:rPr>
        <w:t xml:space="preserve">вердлова, </w:t>
      </w:r>
      <w:r w:rsidR="00986E0C">
        <w:rPr>
          <w:rFonts w:ascii="Times New Roman" w:hAnsi="Times New Roman" w:cs="Times New Roman"/>
          <w:b/>
        </w:rPr>
        <w:t>1 микрорайон</w:t>
      </w:r>
      <w:r w:rsidR="002E394C">
        <w:rPr>
          <w:rFonts w:ascii="Times New Roman" w:hAnsi="Times New Roman" w:cs="Times New Roman"/>
          <w:b/>
        </w:rPr>
        <w:t>,</w:t>
      </w:r>
      <w:r w:rsidR="00991BB3">
        <w:rPr>
          <w:rFonts w:ascii="Times New Roman" w:hAnsi="Times New Roman" w:cs="Times New Roman"/>
          <w:b/>
        </w:rPr>
        <w:t xml:space="preserve"> дом </w:t>
      </w:r>
      <w:r w:rsidR="00CC1CDF">
        <w:rPr>
          <w:rFonts w:ascii="Times New Roman" w:hAnsi="Times New Roman" w:cs="Times New Roman"/>
          <w:b/>
        </w:rPr>
        <w:t>1</w:t>
      </w:r>
      <w:r w:rsidR="00986E0C">
        <w:rPr>
          <w:rFonts w:ascii="Times New Roman" w:hAnsi="Times New Roman" w:cs="Times New Roman"/>
          <w:b/>
        </w:rPr>
        <w:t>8Г</w:t>
      </w:r>
      <w:r w:rsidR="00C95A6C">
        <w:rPr>
          <w:rFonts w:ascii="Times New Roman" w:hAnsi="Times New Roman" w:cs="Times New Roman"/>
          <w:b/>
        </w:rPr>
        <w:t xml:space="preserve">   за 2017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165" w:type="dxa"/>
        <w:tblInd w:w="-34" w:type="dxa"/>
        <w:tblLayout w:type="fixed"/>
        <w:tblLook w:val="04A0"/>
      </w:tblPr>
      <w:tblGrid>
        <w:gridCol w:w="834"/>
        <w:gridCol w:w="159"/>
        <w:gridCol w:w="5812"/>
        <w:gridCol w:w="1125"/>
        <w:gridCol w:w="9"/>
        <w:gridCol w:w="141"/>
        <w:gridCol w:w="3085"/>
      </w:tblGrid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C95A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95A6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03-201</w:t>
            </w:r>
            <w:r w:rsidR="00C95A6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86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41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</w:t>
            </w:r>
            <w:r w:rsidR="00C95A6C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C95A6C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656,09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656,09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656,22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664,29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10,92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81,01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992,49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992,49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992,49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19,82</w:t>
            </w:r>
          </w:p>
        </w:tc>
      </w:tr>
      <w:tr w:rsidR="000D79BD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19,82</w:t>
            </w:r>
          </w:p>
        </w:tc>
      </w:tr>
      <w:tr w:rsidR="000D79BD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806386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</w:t>
            </w:r>
            <w:r w:rsidR="001E72AF">
              <w:rPr>
                <w:rFonts w:ascii="Times New Roman" w:hAnsi="Times New Roman" w:cs="Times New Roman"/>
                <w:b/>
              </w:rPr>
              <w:t xml:space="preserve">его имущества </w:t>
            </w:r>
            <w:r w:rsidR="00806386">
              <w:rPr>
                <w:rFonts w:ascii="Times New Roman" w:hAnsi="Times New Roman" w:cs="Times New Roman"/>
                <w:b/>
              </w:rPr>
              <w:t>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1B39F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122,36</w:t>
            </w:r>
          </w:p>
        </w:tc>
      </w:tr>
      <w:tr w:rsidR="00A508FE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508FE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218FC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1B39F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08,35</w:t>
            </w:r>
          </w:p>
        </w:tc>
      </w:tr>
      <w:tr w:rsidR="00C40EB8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B39F9" w:rsidRDefault="001B39F9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1B39F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571,22</w:t>
            </w:r>
          </w:p>
        </w:tc>
      </w:tr>
      <w:tr w:rsidR="00C40EB8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966B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806386">
        <w:trPr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806386" w:rsidP="00806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C40EB8">
              <w:rPr>
                <w:rFonts w:ascii="Times New Roman" w:hAnsi="Times New Roman" w:cs="Times New Roman"/>
                <w:b/>
              </w:rPr>
              <w:t>правлени</w:t>
            </w:r>
            <w:r>
              <w:rPr>
                <w:rFonts w:ascii="Times New Roman" w:hAnsi="Times New Roman" w:cs="Times New Roman"/>
                <w:b/>
              </w:rPr>
              <w:t>е жилым дом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1B39F9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81,01</w:t>
            </w:r>
          </w:p>
        </w:tc>
      </w:tr>
      <w:tr w:rsidR="00C40EB8" w:rsidTr="00806386">
        <w:trPr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RPr="003F00D5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1E72AF" w:rsidRPr="0050225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8063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</w:t>
            </w:r>
            <w:r w:rsidR="00806386" w:rsidRPr="00502259">
              <w:rPr>
                <w:rFonts w:ascii="Times New Roman" w:hAnsi="Times New Roman" w:cs="Times New Roman"/>
                <w:b/>
                <w:color w:val="000000" w:themeColor="text1"/>
              </w:rPr>
              <w:t>общего имущества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02259" w:rsidRDefault="001B39F9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color w:val="000000" w:themeColor="text1"/>
              </w:rPr>
              <w:t>140624,48</w:t>
            </w:r>
          </w:p>
        </w:tc>
      </w:tr>
      <w:tr w:rsidR="00C40EB8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90637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2259" w:rsidRPr="00502259" w:rsidTr="00FC6AB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59" w:rsidRPr="00502259" w:rsidRDefault="00502259" w:rsidP="00FC6AB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59" w:rsidRPr="00502259" w:rsidRDefault="00502259" w:rsidP="00FC6AB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</w:t>
            </w: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59" w:rsidRPr="00502259" w:rsidRDefault="00502259" w:rsidP="00FC6AB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9" w:rsidRPr="00502259" w:rsidRDefault="00502259" w:rsidP="00FC6AB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61,14</w:t>
            </w:r>
          </w:p>
        </w:tc>
      </w:tr>
      <w:tr w:rsidR="00502259" w:rsidRPr="00502259" w:rsidTr="00FC6AB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59" w:rsidRPr="00502259" w:rsidRDefault="00502259" w:rsidP="00FC6A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2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59" w:rsidRPr="00502259" w:rsidRDefault="00502259" w:rsidP="00FC6A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59" w:rsidRPr="00502259" w:rsidRDefault="00502259" w:rsidP="00FC6AB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</w:tc>
      </w:tr>
      <w:tr w:rsidR="00502259" w:rsidRPr="00502259" w:rsidTr="00FC6AB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59" w:rsidRPr="00502259" w:rsidRDefault="00502259" w:rsidP="00FC6A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59" w:rsidRPr="00502259" w:rsidRDefault="00502259" w:rsidP="00FC6A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59" w:rsidRPr="00502259" w:rsidRDefault="00502259" w:rsidP="00FC6A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1E72AF" w:rsidP="001E72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02259" w:rsidRDefault="00502259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10,71</w:t>
            </w:r>
          </w:p>
        </w:tc>
      </w:tr>
      <w:tr w:rsidR="00C40EB8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lastRenderedPageBreak/>
              <w:t>22.5</w:t>
            </w:r>
            <w:r w:rsidR="00C40EB8" w:rsidRPr="0050225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022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 w:rsidRPr="00502259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5022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50225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022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1E72AF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02259" w:rsidRDefault="00502259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9922,56</w:t>
            </w:r>
          </w:p>
        </w:tc>
      </w:tr>
      <w:tr w:rsidR="00C40EB8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40EB8" w:rsidRPr="0050225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0225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 w:rsidRPr="00502259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5022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50225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0225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02259" w:rsidRDefault="00502259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7171,36</w:t>
            </w:r>
          </w:p>
        </w:tc>
      </w:tr>
      <w:tr w:rsidR="00C40EB8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40EB8" w:rsidRPr="0050225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0225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 w:rsidRPr="00502259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5022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50225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0225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02259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0637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502259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906372"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502259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906372"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502259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502259" w:rsidRDefault="00502259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958,71</w:t>
            </w:r>
          </w:p>
        </w:tc>
      </w:tr>
      <w:tr w:rsidR="0090637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502259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906372" w:rsidRPr="0050225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0225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502259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502259" w:rsidRDefault="00906372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 w:rsidRPr="00502259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5022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0637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502259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906372" w:rsidRPr="0050225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0225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502259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502259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06372" w:rsidRPr="00E669D7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0638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430EA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бор и </w:t>
            </w:r>
            <w:r w:rsidR="00906372">
              <w:rPr>
                <w:rFonts w:ascii="Times New Roman" w:hAnsi="Times New Roman" w:cs="Times New Roman"/>
                <w:b/>
              </w:rPr>
              <w:t xml:space="preserve"> вывоз ТБО от на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E669D7" w:rsidRDefault="001B39F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23,58</w:t>
            </w:r>
          </w:p>
        </w:tc>
      </w:tr>
      <w:tr w:rsid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8063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9063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430EA1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1B39F9">
              <w:rPr>
                <w:rFonts w:ascii="Times New Roman" w:hAnsi="Times New Roman" w:cs="Times New Roman"/>
              </w:rPr>
              <w:t>ЖК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8063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9063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906372" w:rsidRPr="00E669D7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0638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E669D7" w:rsidRDefault="001B39F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10,47</w:t>
            </w:r>
          </w:p>
        </w:tc>
      </w:tr>
      <w:tr w:rsid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063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F91735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06386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063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06372" w:rsidRPr="0001202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0638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1B39F9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18,76</w:t>
            </w:r>
          </w:p>
        </w:tc>
      </w:tr>
      <w:tr w:rsidR="00430EA1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Default="00430EA1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063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Default="00430E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Pr="00906372" w:rsidRDefault="00430EA1" w:rsidP="008063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430EA1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063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B39F9" w:rsidRPr="00012022" w:rsidTr="001B39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012022" w:rsidRDefault="001B39F9" w:rsidP="001B3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012022" w:rsidRDefault="001B39F9" w:rsidP="001B3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порного устройств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012022" w:rsidRDefault="001B39F9" w:rsidP="001B39F9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Pr="00012022" w:rsidRDefault="001B39F9" w:rsidP="001B3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09,55</w:t>
            </w:r>
          </w:p>
        </w:tc>
      </w:tr>
      <w:tr w:rsidR="001B39F9" w:rsidTr="001B39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906372" w:rsidRDefault="001B39F9" w:rsidP="001B39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B39F9" w:rsidTr="001B39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06372" w:rsidRPr="0001202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806386" w:rsidP="00806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1B39F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806386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1B39F9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,00</w:t>
            </w:r>
          </w:p>
        </w:tc>
      </w:tr>
      <w:tr w:rsidR="0088576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69" w:rsidRDefault="00806386" w:rsidP="0080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1B39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69" w:rsidRDefault="00885769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69" w:rsidRDefault="00885769" w:rsidP="0080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806386" w:rsidP="0080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1B39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80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806386">
              <w:rPr>
                <w:rFonts w:ascii="Times New Roman" w:hAnsi="Times New Roman" w:cs="Times New Roman"/>
              </w:rPr>
              <w:t>дневно</w:t>
            </w:r>
          </w:p>
        </w:tc>
      </w:tr>
      <w:tr w:rsidR="00906372" w:rsidRPr="00241C0B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241C0B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06372" w:rsidRPr="000863EB" w:rsidRDefault="0090637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1B39F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1503,1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1B39F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1B39F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1503,1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1B39F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8822,74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1B39F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1B39F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8822,74</w:t>
            </w:r>
          </w:p>
        </w:tc>
      </w:tr>
      <w:tr w:rsidR="00906372" w:rsidRPr="00975CE1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906372" w:rsidRPr="00975CE1" w:rsidRDefault="0090637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6372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01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91,7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71,93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33,09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91,7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91,7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5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87,51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68,62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1,85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87,51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87,51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B39F9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B425B8" w:rsidRDefault="001B39F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B425B8" w:rsidRDefault="001B39F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B425B8" w:rsidRDefault="001B39F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Pr="00B425B8" w:rsidRDefault="001B39F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849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543,47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407,21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92,13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396,37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396,37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B39F9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B425B8" w:rsidRDefault="001B39F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B425B8" w:rsidRDefault="001B39F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B425B8" w:rsidRDefault="001B39F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Pr="00B425B8" w:rsidRDefault="001B39F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9F9" w:rsidTr="00806386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B39F9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B425B8" w:rsidRDefault="001B39F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B425B8" w:rsidRDefault="001B39F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B425B8" w:rsidRDefault="001B39F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Pr="00B425B8" w:rsidRDefault="00502259" w:rsidP="008857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,24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93,1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63,79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9,02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20,64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20,64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B425B8" w:rsidRDefault="001B39F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 w:rsidR="00502259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B425B8" w:rsidRDefault="001B39F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B425B8" w:rsidRDefault="001B39F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Pr="00B425B8" w:rsidRDefault="001B39F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3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53,9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09,36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2259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46,65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58,63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58,63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502259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B39F9" w:rsidRPr="00B83800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B83800" w:rsidRDefault="001B39F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1B39F9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9F9" w:rsidRPr="00B83800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Pr="00B83800" w:rsidRDefault="001B39F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39F9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9" w:rsidRDefault="001B39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9" w:rsidRDefault="005022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22,60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5425"/>
    <w:rsid w:val="00006348"/>
    <w:rsid w:val="00012022"/>
    <w:rsid w:val="000D5BD9"/>
    <w:rsid w:val="000D79BD"/>
    <w:rsid w:val="00114A1C"/>
    <w:rsid w:val="00115DA9"/>
    <w:rsid w:val="00147555"/>
    <w:rsid w:val="00176DBB"/>
    <w:rsid w:val="001853EC"/>
    <w:rsid w:val="0019179A"/>
    <w:rsid w:val="001A42FC"/>
    <w:rsid w:val="001A7A31"/>
    <w:rsid w:val="001B39F9"/>
    <w:rsid w:val="001E59D3"/>
    <w:rsid w:val="001E72AF"/>
    <w:rsid w:val="00270993"/>
    <w:rsid w:val="00285D2C"/>
    <w:rsid w:val="002E394C"/>
    <w:rsid w:val="00314046"/>
    <w:rsid w:val="00321115"/>
    <w:rsid w:val="00323CC1"/>
    <w:rsid w:val="00323F35"/>
    <w:rsid w:val="003743B4"/>
    <w:rsid w:val="00385F18"/>
    <w:rsid w:val="003A62E7"/>
    <w:rsid w:val="003F00D5"/>
    <w:rsid w:val="00430EA1"/>
    <w:rsid w:val="00452DBF"/>
    <w:rsid w:val="00477008"/>
    <w:rsid w:val="004A4E99"/>
    <w:rsid w:val="004C4F28"/>
    <w:rsid w:val="00502259"/>
    <w:rsid w:val="00516D9A"/>
    <w:rsid w:val="005218FC"/>
    <w:rsid w:val="005220F8"/>
    <w:rsid w:val="00527EFE"/>
    <w:rsid w:val="00532765"/>
    <w:rsid w:val="00544F53"/>
    <w:rsid w:val="005529BE"/>
    <w:rsid w:val="00557C29"/>
    <w:rsid w:val="00576666"/>
    <w:rsid w:val="0057785D"/>
    <w:rsid w:val="005950D4"/>
    <w:rsid w:val="005E5627"/>
    <w:rsid w:val="005F33D5"/>
    <w:rsid w:val="00620D16"/>
    <w:rsid w:val="006327C0"/>
    <w:rsid w:val="0064069E"/>
    <w:rsid w:val="0066598C"/>
    <w:rsid w:val="006966BD"/>
    <w:rsid w:val="006A0559"/>
    <w:rsid w:val="006B11EE"/>
    <w:rsid w:val="006D500E"/>
    <w:rsid w:val="006F620A"/>
    <w:rsid w:val="00701667"/>
    <w:rsid w:val="00704811"/>
    <w:rsid w:val="007069FC"/>
    <w:rsid w:val="00723B1E"/>
    <w:rsid w:val="00736C2E"/>
    <w:rsid w:val="00754987"/>
    <w:rsid w:val="00785B5D"/>
    <w:rsid w:val="0079124E"/>
    <w:rsid w:val="007A2890"/>
    <w:rsid w:val="007D5ACC"/>
    <w:rsid w:val="008036B0"/>
    <w:rsid w:val="00806386"/>
    <w:rsid w:val="00854C79"/>
    <w:rsid w:val="0085601E"/>
    <w:rsid w:val="00856FD3"/>
    <w:rsid w:val="00864149"/>
    <w:rsid w:val="00885769"/>
    <w:rsid w:val="008B7AD4"/>
    <w:rsid w:val="00906372"/>
    <w:rsid w:val="00923574"/>
    <w:rsid w:val="009665EF"/>
    <w:rsid w:val="00970B5E"/>
    <w:rsid w:val="0098137F"/>
    <w:rsid w:val="00986E0C"/>
    <w:rsid w:val="00991BB3"/>
    <w:rsid w:val="009B7496"/>
    <w:rsid w:val="009D59EA"/>
    <w:rsid w:val="009D7C4E"/>
    <w:rsid w:val="009F3316"/>
    <w:rsid w:val="00A01D9D"/>
    <w:rsid w:val="00A276C1"/>
    <w:rsid w:val="00A508FE"/>
    <w:rsid w:val="00AA06C6"/>
    <w:rsid w:val="00AB0B76"/>
    <w:rsid w:val="00AB63E3"/>
    <w:rsid w:val="00AD03C3"/>
    <w:rsid w:val="00AD36C6"/>
    <w:rsid w:val="00AE0A7C"/>
    <w:rsid w:val="00AF794D"/>
    <w:rsid w:val="00B07B3F"/>
    <w:rsid w:val="00B50CAC"/>
    <w:rsid w:val="00B91057"/>
    <w:rsid w:val="00BA1375"/>
    <w:rsid w:val="00BC7CF2"/>
    <w:rsid w:val="00BE3229"/>
    <w:rsid w:val="00C31BCB"/>
    <w:rsid w:val="00C40EB8"/>
    <w:rsid w:val="00C458D0"/>
    <w:rsid w:val="00C4717C"/>
    <w:rsid w:val="00C95A6C"/>
    <w:rsid w:val="00CC1CDF"/>
    <w:rsid w:val="00CC4FB2"/>
    <w:rsid w:val="00CD4EB9"/>
    <w:rsid w:val="00D01D14"/>
    <w:rsid w:val="00D606D8"/>
    <w:rsid w:val="00D736BA"/>
    <w:rsid w:val="00D90187"/>
    <w:rsid w:val="00DB59DD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FD961-4136-4234-9BFE-EA33A638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52</cp:revision>
  <cp:lastPrinted>2018-03-30T10:30:00Z</cp:lastPrinted>
  <dcterms:created xsi:type="dcterms:W3CDTF">2016-02-26T07:14:00Z</dcterms:created>
  <dcterms:modified xsi:type="dcterms:W3CDTF">2018-03-30T10:54:00Z</dcterms:modified>
</cp:coreProperties>
</file>